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7458" w:rsidRPr="00CA574A" w:rsidRDefault="00E670C2" w:rsidP="004D7458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</w:t>
      </w:r>
      <w:r w:rsidR="00E90E31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</w:t>
      </w:r>
      <w:r w:rsidR="00E90E31">
        <w:rPr>
          <w:sz w:val="26"/>
          <w:szCs w:val="26"/>
        </w:rPr>
        <w:t xml:space="preserve">от </w:t>
      </w:r>
      <w:r w:rsidR="00E90E31">
        <w:rPr>
          <w:sz w:val="26"/>
          <w:szCs w:val="26"/>
          <w:u w:val="single"/>
        </w:rPr>
        <w:t xml:space="preserve"> 25.05.2026 </w:t>
      </w:r>
      <w:r w:rsidR="00E90E31">
        <w:rPr>
          <w:sz w:val="26"/>
          <w:szCs w:val="26"/>
        </w:rPr>
        <w:t>№</w:t>
      </w:r>
      <w:r w:rsidR="00E90E31">
        <w:rPr>
          <w:sz w:val="26"/>
          <w:szCs w:val="26"/>
          <w:u w:val="single"/>
        </w:rPr>
        <w:t>_949-р_</w:t>
      </w:r>
    </w:p>
    <w:p w:rsidR="004A0131" w:rsidRDefault="00CA574A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762A04" w:rsidRPr="00477B8E" w:rsidTr="008A0B7E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2A04" w:rsidRPr="007000D5" w:rsidRDefault="00762A04" w:rsidP="00762A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)</w:t>
            </w:r>
          </w:p>
        </w:tc>
      </w:tr>
      <w:tr w:rsidR="00762A04" w:rsidRPr="00477B8E" w:rsidTr="00F7513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2A04" w:rsidRPr="00762A04" w:rsidRDefault="00762A04" w:rsidP="00762A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A0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2A04" w:rsidRPr="00762A04" w:rsidRDefault="00762A04" w:rsidP="00762A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A04">
              <w:rPr>
                <w:color w:val="000000"/>
                <w:sz w:val="24"/>
                <w:szCs w:val="24"/>
              </w:rPr>
              <w:t>482171,9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2A04" w:rsidRPr="00762A04" w:rsidRDefault="00762A04" w:rsidP="00762A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A04">
              <w:rPr>
                <w:color w:val="000000"/>
                <w:sz w:val="24"/>
                <w:szCs w:val="24"/>
              </w:rPr>
              <w:t>2207128,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A04" w:rsidRPr="00762A04" w:rsidRDefault="00762A04" w:rsidP="00762A04">
            <w:pPr>
              <w:jc w:val="center"/>
              <w:rPr>
                <w:sz w:val="24"/>
                <w:szCs w:val="24"/>
              </w:rPr>
            </w:pPr>
            <w:r w:rsidRPr="00762A0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62A04" w:rsidRPr="00477B8E" w:rsidTr="00F7513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2A04" w:rsidRPr="00762A04" w:rsidRDefault="00762A04" w:rsidP="00762A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A0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2A04" w:rsidRPr="00762A04" w:rsidRDefault="00762A04" w:rsidP="00762A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A04">
              <w:rPr>
                <w:color w:val="000000"/>
                <w:sz w:val="24"/>
                <w:szCs w:val="24"/>
              </w:rPr>
              <w:t>482138,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2A04" w:rsidRPr="00762A04" w:rsidRDefault="00762A04" w:rsidP="00762A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A04">
              <w:rPr>
                <w:color w:val="000000"/>
                <w:sz w:val="24"/>
                <w:szCs w:val="24"/>
              </w:rPr>
              <w:t>2207147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A04" w:rsidRPr="00762A04" w:rsidRDefault="00762A04" w:rsidP="00762A04">
            <w:pPr>
              <w:jc w:val="center"/>
              <w:rPr>
                <w:sz w:val="24"/>
                <w:szCs w:val="24"/>
              </w:rPr>
            </w:pPr>
            <w:r w:rsidRPr="00762A0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62A04" w:rsidRPr="00477B8E" w:rsidTr="00F7513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2A04" w:rsidRPr="00762A04" w:rsidRDefault="00762A04" w:rsidP="00762A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A0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62A04" w:rsidRPr="00762A04" w:rsidRDefault="00762A04" w:rsidP="00762A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A04">
              <w:rPr>
                <w:color w:val="000000"/>
                <w:sz w:val="24"/>
                <w:szCs w:val="24"/>
              </w:rPr>
              <w:t>482131,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62A04" w:rsidRPr="00762A04" w:rsidRDefault="00762A04" w:rsidP="00762A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A04">
              <w:rPr>
                <w:color w:val="000000"/>
                <w:sz w:val="24"/>
                <w:szCs w:val="24"/>
              </w:rPr>
              <w:t>2207152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A04" w:rsidRPr="00762A04" w:rsidRDefault="00762A04" w:rsidP="00762A04">
            <w:pPr>
              <w:jc w:val="center"/>
              <w:rPr>
                <w:sz w:val="24"/>
                <w:szCs w:val="24"/>
              </w:rPr>
            </w:pPr>
            <w:r w:rsidRPr="00762A0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62A04" w:rsidRPr="00477B8E" w:rsidTr="00F7513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2A04" w:rsidRPr="00762A04" w:rsidRDefault="00762A04" w:rsidP="00762A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A0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62A04" w:rsidRPr="00762A04" w:rsidRDefault="00762A04" w:rsidP="00762A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A04">
              <w:rPr>
                <w:color w:val="000000"/>
                <w:sz w:val="24"/>
                <w:szCs w:val="24"/>
              </w:rPr>
              <w:t>482136,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62A04" w:rsidRPr="00762A04" w:rsidRDefault="00762A04" w:rsidP="00762A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A04">
              <w:rPr>
                <w:color w:val="000000"/>
                <w:sz w:val="24"/>
                <w:szCs w:val="24"/>
              </w:rPr>
              <w:t>2207162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A04" w:rsidRPr="00762A04" w:rsidRDefault="00762A04" w:rsidP="00762A04">
            <w:pPr>
              <w:jc w:val="center"/>
              <w:rPr>
                <w:sz w:val="24"/>
                <w:szCs w:val="24"/>
              </w:rPr>
            </w:pPr>
            <w:r w:rsidRPr="00762A0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62A04" w:rsidRPr="00477B8E" w:rsidTr="00F7513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2A04" w:rsidRPr="00762A04" w:rsidRDefault="00762A04" w:rsidP="00762A0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62A0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62A04" w:rsidRPr="00762A04" w:rsidRDefault="00762A04" w:rsidP="00762A0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62A04">
              <w:rPr>
                <w:color w:val="000000"/>
                <w:sz w:val="24"/>
                <w:szCs w:val="24"/>
              </w:rPr>
              <w:t>482132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62A04" w:rsidRPr="00762A04" w:rsidRDefault="00762A04" w:rsidP="00762A0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62A04">
              <w:rPr>
                <w:color w:val="000000"/>
                <w:sz w:val="24"/>
                <w:szCs w:val="24"/>
              </w:rPr>
              <w:t>2207164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A04" w:rsidRPr="00762A04" w:rsidRDefault="00762A04" w:rsidP="00762A04">
            <w:pPr>
              <w:jc w:val="center"/>
              <w:rPr>
                <w:sz w:val="24"/>
                <w:szCs w:val="24"/>
              </w:rPr>
            </w:pPr>
            <w:r w:rsidRPr="00762A0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62A04" w:rsidRPr="00477B8E" w:rsidTr="00F7513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2A04" w:rsidRPr="00762A04" w:rsidRDefault="00762A04" w:rsidP="00762A0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62A04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62A04" w:rsidRPr="00762A04" w:rsidRDefault="00762A04" w:rsidP="00762A0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62A04">
              <w:rPr>
                <w:color w:val="000000"/>
                <w:sz w:val="24"/>
                <w:szCs w:val="24"/>
              </w:rPr>
              <w:t>482128,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62A04" w:rsidRPr="00762A04" w:rsidRDefault="00762A04" w:rsidP="00762A0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62A04">
              <w:rPr>
                <w:color w:val="000000"/>
                <w:sz w:val="24"/>
                <w:szCs w:val="24"/>
              </w:rPr>
              <w:t>2207155,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A04" w:rsidRPr="00762A04" w:rsidRDefault="00762A04" w:rsidP="00762A04">
            <w:pPr>
              <w:jc w:val="center"/>
              <w:rPr>
                <w:sz w:val="24"/>
                <w:szCs w:val="24"/>
              </w:rPr>
            </w:pPr>
            <w:r w:rsidRPr="00762A0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62A04" w:rsidRPr="00477B8E" w:rsidTr="00F7513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2A04" w:rsidRPr="00762A04" w:rsidRDefault="00762A04" w:rsidP="00762A0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62A0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62A04" w:rsidRPr="00762A04" w:rsidRDefault="00762A04" w:rsidP="00762A0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62A04">
              <w:rPr>
                <w:color w:val="000000"/>
                <w:sz w:val="24"/>
                <w:szCs w:val="24"/>
              </w:rPr>
              <w:t>482127,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62A04" w:rsidRPr="00762A04" w:rsidRDefault="00762A04" w:rsidP="00762A0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62A04">
              <w:rPr>
                <w:color w:val="000000"/>
                <w:sz w:val="24"/>
                <w:szCs w:val="24"/>
              </w:rPr>
              <w:t>2207155,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A04" w:rsidRPr="00762A04" w:rsidRDefault="00762A04" w:rsidP="00762A04">
            <w:pPr>
              <w:jc w:val="center"/>
              <w:rPr>
                <w:sz w:val="24"/>
                <w:szCs w:val="24"/>
              </w:rPr>
            </w:pPr>
            <w:r w:rsidRPr="00762A0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62A04" w:rsidRPr="00477B8E" w:rsidTr="00F7513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2A04" w:rsidRPr="00762A04" w:rsidRDefault="00762A04" w:rsidP="00762A0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62A0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62A04" w:rsidRPr="00762A04" w:rsidRDefault="00762A04" w:rsidP="00762A0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62A04">
              <w:rPr>
                <w:color w:val="000000"/>
                <w:sz w:val="24"/>
                <w:szCs w:val="24"/>
              </w:rPr>
              <w:t>482125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62A04" w:rsidRPr="00762A04" w:rsidRDefault="00762A04" w:rsidP="00762A0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62A04">
              <w:rPr>
                <w:color w:val="000000"/>
                <w:sz w:val="24"/>
                <w:szCs w:val="24"/>
              </w:rPr>
              <w:t>2207152,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A04" w:rsidRPr="00762A04" w:rsidRDefault="00762A04" w:rsidP="00762A04">
            <w:pPr>
              <w:jc w:val="center"/>
              <w:rPr>
                <w:sz w:val="24"/>
                <w:szCs w:val="24"/>
              </w:rPr>
            </w:pPr>
            <w:r w:rsidRPr="00762A0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62A04" w:rsidRPr="00477B8E" w:rsidTr="00F7513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2A04" w:rsidRPr="00762A04" w:rsidRDefault="00762A04" w:rsidP="00762A04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762A04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62A04" w:rsidRPr="00762A04" w:rsidRDefault="00762A04" w:rsidP="00762A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A04">
              <w:rPr>
                <w:color w:val="000000"/>
                <w:sz w:val="24"/>
                <w:szCs w:val="24"/>
              </w:rPr>
              <w:t>482127,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62A04" w:rsidRPr="00762A04" w:rsidRDefault="00762A04" w:rsidP="00762A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A04">
              <w:rPr>
                <w:color w:val="000000"/>
                <w:sz w:val="24"/>
                <w:szCs w:val="24"/>
              </w:rPr>
              <w:t>2207150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A04" w:rsidRPr="00762A04" w:rsidRDefault="00762A04" w:rsidP="00762A04">
            <w:pPr>
              <w:jc w:val="center"/>
              <w:rPr>
                <w:sz w:val="24"/>
                <w:szCs w:val="24"/>
              </w:rPr>
            </w:pPr>
            <w:r w:rsidRPr="00762A0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62A04" w:rsidRPr="00477B8E" w:rsidTr="00F7513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2A04" w:rsidRPr="00762A04" w:rsidRDefault="00762A04" w:rsidP="00762A04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762A04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62A04" w:rsidRPr="00762A04" w:rsidRDefault="00762A04" w:rsidP="00762A0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62A04">
              <w:rPr>
                <w:color w:val="000000"/>
                <w:sz w:val="24"/>
                <w:szCs w:val="24"/>
              </w:rPr>
              <w:t>482136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62A04" w:rsidRPr="00762A04" w:rsidRDefault="00762A04" w:rsidP="00762A0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62A04">
              <w:rPr>
                <w:color w:val="000000"/>
                <w:sz w:val="24"/>
                <w:szCs w:val="24"/>
              </w:rPr>
              <w:t>2207143,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A04" w:rsidRPr="00762A04" w:rsidRDefault="00762A04" w:rsidP="00762A04">
            <w:pPr>
              <w:jc w:val="center"/>
              <w:rPr>
                <w:sz w:val="24"/>
                <w:szCs w:val="24"/>
              </w:rPr>
            </w:pPr>
            <w:r w:rsidRPr="00762A0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62A04" w:rsidRPr="00477B8E" w:rsidTr="00F7513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2A04" w:rsidRPr="00762A04" w:rsidRDefault="00762A04" w:rsidP="00762A04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762A04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62A04" w:rsidRPr="00762A04" w:rsidRDefault="00762A04" w:rsidP="00762A0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62A04">
              <w:rPr>
                <w:color w:val="000000"/>
                <w:sz w:val="24"/>
                <w:szCs w:val="24"/>
              </w:rPr>
              <w:t>482170,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62A04" w:rsidRPr="00762A04" w:rsidRDefault="00762A04" w:rsidP="00762A0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62A04">
              <w:rPr>
                <w:color w:val="000000"/>
                <w:sz w:val="24"/>
                <w:szCs w:val="24"/>
              </w:rPr>
              <w:t>2207125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A04" w:rsidRPr="00762A04" w:rsidRDefault="00762A04" w:rsidP="00762A04">
            <w:pPr>
              <w:jc w:val="center"/>
              <w:rPr>
                <w:sz w:val="24"/>
                <w:szCs w:val="24"/>
              </w:rPr>
            </w:pPr>
            <w:r w:rsidRPr="00762A0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62A04" w:rsidRPr="00477B8E" w:rsidTr="00F7513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2A04" w:rsidRPr="00762A04" w:rsidRDefault="00762A04" w:rsidP="00762A04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762A04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62A04" w:rsidRPr="00762A04" w:rsidRDefault="00762A04" w:rsidP="00762A0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62A04">
              <w:rPr>
                <w:color w:val="000000"/>
                <w:sz w:val="24"/>
                <w:szCs w:val="24"/>
              </w:rPr>
              <w:t>482199,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62A04" w:rsidRPr="00762A04" w:rsidRDefault="00762A04" w:rsidP="00762A0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62A04">
              <w:rPr>
                <w:color w:val="000000"/>
                <w:sz w:val="24"/>
                <w:szCs w:val="24"/>
              </w:rPr>
              <w:t>2207110,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A04" w:rsidRPr="00762A04" w:rsidRDefault="00762A04" w:rsidP="00762A04">
            <w:pPr>
              <w:jc w:val="center"/>
              <w:rPr>
                <w:sz w:val="24"/>
                <w:szCs w:val="24"/>
              </w:rPr>
            </w:pPr>
            <w:r w:rsidRPr="00762A0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62A04" w:rsidRPr="00477B8E" w:rsidTr="00F7513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2A04" w:rsidRPr="00762A04" w:rsidRDefault="00762A04" w:rsidP="00762A04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762A04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62A04" w:rsidRPr="00762A04" w:rsidRDefault="00762A04" w:rsidP="00762A0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62A04">
              <w:rPr>
                <w:color w:val="000000"/>
                <w:sz w:val="24"/>
                <w:szCs w:val="24"/>
              </w:rPr>
              <w:t>482201,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62A04" w:rsidRPr="00762A04" w:rsidRDefault="00762A04" w:rsidP="00762A0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62A04">
              <w:rPr>
                <w:color w:val="000000"/>
                <w:sz w:val="24"/>
                <w:szCs w:val="24"/>
              </w:rPr>
              <w:t>2207114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A04" w:rsidRPr="00762A04" w:rsidRDefault="00762A04" w:rsidP="00762A04">
            <w:pPr>
              <w:jc w:val="center"/>
              <w:rPr>
                <w:sz w:val="24"/>
                <w:szCs w:val="24"/>
              </w:rPr>
            </w:pPr>
            <w:r w:rsidRPr="00762A0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62A04" w:rsidRPr="00477B8E" w:rsidTr="00F7513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2A04" w:rsidRPr="00762A04" w:rsidRDefault="00762A04" w:rsidP="00762A04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762A0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62A04" w:rsidRPr="00762A04" w:rsidRDefault="00762A04" w:rsidP="00762A0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62A04">
              <w:rPr>
                <w:color w:val="000000"/>
                <w:sz w:val="24"/>
                <w:szCs w:val="24"/>
              </w:rPr>
              <w:t>482171,9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62A04" w:rsidRPr="00762A04" w:rsidRDefault="00762A04" w:rsidP="00762A0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62A04">
              <w:rPr>
                <w:color w:val="000000"/>
                <w:sz w:val="24"/>
                <w:szCs w:val="24"/>
              </w:rPr>
              <w:t>2207128,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A04" w:rsidRPr="00762A04" w:rsidRDefault="00762A04" w:rsidP="00762A04">
            <w:pPr>
              <w:jc w:val="center"/>
              <w:rPr>
                <w:sz w:val="24"/>
                <w:szCs w:val="24"/>
              </w:rPr>
            </w:pPr>
            <w:r w:rsidRPr="00762A04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2C4032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</w:t>
      </w:r>
    </w:p>
    <w:p w:rsidR="002C0C02" w:rsidRDefault="002C0C02">
      <w:pPr>
        <w:rPr>
          <w:sz w:val="24"/>
          <w:szCs w:val="24"/>
        </w:rPr>
      </w:pP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3B2B" w:rsidRDefault="001F3B2B" w:rsidP="00406DC6">
      <w:r>
        <w:separator/>
      </w:r>
    </w:p>
  </w:endnote>
  <w:endnote w:type="continuationSeparator" w:id="0">
    <w:p w:rsidR="001F3B2B" w:rsidRDefault="001F3B2B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3B2B" w:rsidRDefault="001F3B2B" w:rsidP="00406DC6">
      <w:r>
        <w:separator/>
      </w:r>
    </w:p>
  </w:footnote>
  <w:footnote w:type="continuationSeparator" w:id="0">
    <w:p w:rsidR="001F3B2B" w:rsidRDefault="001F3B2B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D863DF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2C4032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114232"/>
    <w:rsid w:val="00115D6C"/>
    <w:rsid w:val="001A0BFA"/>
    <w:rsid w:val="001F3B2B"/>
    <w:rsid w:val="00282A43"/>
    <w:rsid w:val="002C0C02"/>
    <w:rsid w:val="002C4032"/>
    <w:rsid w:val="0032516C"/>
    <w:rsid w:val="0033226E"/>
    <w:rsid w:val="00341287"/>
    <w:rsid w:val="00354364"/>
    <w:rsid w:val="003574DE"/>
    <w:rsid w:val="0039292B"/>
    <w:rsid w:val="003C7EA7"/>
    <w:rsid w:val="003D16BE"/>
    <w:rsid w:val="003D33B3"/>
    <w:rsid w:val="00406DC6"/>
    <w:rsid w:val="00470862"/>
    <w:rsid w:val="00477B8E"/>
    <w:rsid w:val="004A0131"/>
    <w:rsid w:val="004B1A52"/>
    <w:rsid w:val="004D7458"/>
    <w:rsid w:val="004F6E30"/>
    <w:rsid w:val="00502754"/>
    <w:rsid w:val="00594C07"/>
    <w:rsid w:val="006143E7"/>
    <w:rsid w:val="00654EDA"/>
    <w:rsid w:val="006C4099"/>
    <w:rsid w:val="007000D5"/>
    <w:rsid w:val="00747F1E"/>
    <w:rsid w:val="00751B82"/>
    <w:rsid w:val="00762094"/>
    <w:rsid w:val="00762A04"/>
    <w:rsid w:val="00796C86"/>
    <w:rsid w:val="007E23FF"/>
    <w:rsid w:val="008166EF"/>
    <w:rsid w:val="008F44AC"/>
    <w:rsid w:val="00906E2B"/>
    <w:rsid w:val="009E1CA3"/>
    <w:rsid w:val="00A0216B"/>
    <w:rsid w:val="00A25A49"/>
    <w:rsid w:val="00A50920"/>
    <w:rsid w:val="00B30FE8"/>
    <w:rsid w:val="00B809BD"/>
    <w:rsid w:val="00BF05A2"/>
    <w:rsid w:val="00C12DAC"/>
    <w:rsid w:val="00C47745"/>
    <w:rsid w:val="00CA574A"/>
    <w:rsid w:val="00CB5B05"/>
    <w:rsid w:val="00CE2F14"/>
    <w:rsid w:val="00D45228"/>
    <w:rsid w:val="00D70AA6"/>
    <w:rsid w:val="00D863DF"/>
    <w:rsid w:val="00DB236C"/>
    <w:rsid w:val="00DD5AC4"/>
    <w:rsid w:val="00E670C2"/>
    <w:rsid w:val="00E90E31"/>
    <w:rsid w:val="00EA4F28"/>
    <w:rsid w:val="00EB5A01"/>
    <w:rsid w:val="00ED3096"/>
    <w:rsid w:val="00EF78D5"/>
    <w:rsid w:val="00F41918"/>
    <w:rsid w:val="00F77F61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60D2B28-9BE4-40EB-BD91-78FCC019D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79</Characters>
  <Application>Microsoft Office Word</Application>
  <DocSecurity>0</DocSecurity>
  <Lines>9</Lines>
  <Paragraphs>2</Paragraphs>
  <ScaleCrop>false</ScaleCrop>
  <Company>Microsoft</Company>
  <LinksUpToDate>false</LinksUpToDate>
  <CharactersWithSpaces>1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3</cp:revision>
  <cp:lastPrinted>2021-08-04T07:19:00Z</cp:lastPrinted>
  <dcterms:created xsi:type="dcterms:W3CDTF">2026-05-19T09:06:00Z</dcterms:created>
  <dcterms:modified xsi:type="dcterms:W3CDTF">2026-05-27T07:06:00Z</dcterms:modified>
  <dc:language>ru-RU</dc:language>
</cp:coreProperties>
</file>